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AF" w:rsidRPr="00F55AB3" w:rsidRDefault="009961AF" w:rsidP="00AD4D82">
      <w:pPr>
        <w:tabs>
          <w:tab w:val="center" w:pos="864"/>
          <w:tab w:val="center" w:pos="5184"/>
          <w:tab w:val="center" w:pos="8424"/>
        </w:tabs>
        <w:ind w:left="720" w:right="720"/>
        <w:contextualSpacing/>
        <w:jc w:val="center"/>
        <w:rPr>
          <w:rFonts w:ascii="Script MT Bold" w:eastAsia="Arial Unicode MS" w:hAnsi="Script MT Bold" w:cs="Arial Unicode MS"/>
          <w:bCs/>
          <w:iCs/>
          <w:color w:val="800000"/>
          <w:sz w:val="160"/>
          <w:szCs w:val="160"/>
          <w:lang w:val="fr-FR"/>
        </w:rPr>
      </w:pPr>
      <w:r w:rsidRPr="00AD4D82">
        <w:rPr>
          <w:rFonts w:ascii="Georgia" w:eastAsia="Arial Unicode MS" w:hAnsi="Georgia" w:cs="Arial Unicode MS"/>
          <w:iCs/>
          <w:color w:val="800000"/>
          <w:sz w:val="140"/>
          <w:szCs w:val="140"/>
          <w:lang w:val="fr-FR"/>
        </w:rPr>
        <w:t>La Crémaillère</w:t>
      </w:r>
      <w:r>
        <w:rPr>
          <w:rFonts w:ascii="Georgia" w:eastAsia="Arial Unicode MS" w:hAnsi="Georgia" w:cs="Arial Unicode MS"/>
          <w:iCs/>
          <w:color w:val="800000"/>
          <w:sz w:val="140"/>
          <w:szCs w:val="140"/>
          <w:lang w:val="fr-FR"/>
        </w:rPr>
        <w:t xml:space="preserve"> </w:t>
      </w:r>
      <w:r w:rsidR="00AD4D82">
        <w:rPr>
          <w:rFonts w:ascii="Georgia" w:eastAsia="Arial Unicode MS" w:hAnsi="Georgia" w:cs="Arial Unicode MS"/>
          <w:iCs/>
          <w:color w:val="800000"/>
          <w:sz w:val="140"/>
          <w:szCs w:val="140"/>
          <w:lang w:val="fr-FR"/>
        </w:rPr>
        <w:t xml:space="preserve"> </w:t>
      </w:r>
      <w:r w:rsidRPr="000E684B">
        <w:rPr>
          <w:rFonts w:ascii="Script MT Bold" w:eastAsia="Arial Unicode MS" w:hAnsi="Script MT Bold" w:cs="Arial Unicode MS"/>
          <w:iCs/>
          <w:noProof/>
          <w:color w:val="800000"/>
          <w:sz w:val="160"/>
          <w:szCs w:val="160"/>
        </w:rPr>
        <w:drawing>
          <wp:inline distT="0" distB="0" distL="0" distR="0">
            <wp:extent cx="481460" cy="1123406"/>
            <wp:effectExtent l="19050" t="0" r="0" b="0"/>
            <wp:docPr id="54" name="Picture 1" descr="LaCre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Crem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43" cy="113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45" w:rsidRPr="00BD19A2" w:rsidRDefault="001814F8" w:rsidP="00237545">
      <w:pPr>
        <w:jc w:val="center"/>
        <w:rPr>
          <w:rFonts w:ascii="Georgia" w:hAnsi="Georgia"/>
          <w:b/>
          <w:color w:val="6C0000"/>
          <w:sz w:val="40"/>
          <w:szCs w:val="40"/>
          <w:lang w:val="fr-FR"/>
        </w:rPr>
      </w:pPr>
      <w:proofErr w:type="spellStart"/>
      <w:r w:rsidRPr="00BD19A2">
        <w:rPr>
          <w:rFonts w:ascii="Georgia" w:hAnsi="Georgia"/>
          <w:b/>
          <w:color w:val="6C0000"/>
          <w:sz w:val="40"/>
          <w:szCs w:val="40"/>
          <w:lang w:val="fr-FR"/>
        </w:rPr>
        <w:t>Tasting</w:t>
      </w:r>
      <w:proofErr w:type="spellEnd"/>
      <w:r w:rsidRPr="00BD19A2">
        <w:rPr>
          <w:rFonts w:ascii="Georgia" w:hAnsi="Georgia"/>
          <w:b/>
          <w:color w:val="6C0000"/>
          <w:sz w:val="40"/>
          <w:szCs w:val="40"/>
          <w:lang w:val="fr-FR"/>
        </w:rPr>
        <w:t xml:space="preserve"> </w:t>
      </w:r>
      <w:r w:rsidR="00237545" w:rsidRPr="00BD19A2">
        <w:rPr>
          <w:rFonts w:ascii="Georgia" w:hAnsi="Georgia"/>
          <w:b/>
          <w:color w:val="6C0000"/>
          <w:sz w:val="40"/>
          <w:szCs w:val="40"/>
          <w:lang w:val="fr-FR"/>
        </w:rPr>
        <w:t>Menu</w:t>
      </w:r>
    </w:p>
    <w:p w:rsidR="0075276F" w:rsidRDefault="0075276F" w:rsidP="0075276F">
      <w:pPr>
        <w:contextualSpacing/>
        <w:jc w:val="center"/>
        <w:rPr>
          <w:rFonts w:ascii="Georgia" w:hAnsi="Georgia"/>
          <w:b/>
          <w:color w:val="6C0000"/>
          <w:sz w:val="28"/>
          <w:szCs w:val="28"/>
          <w:lang w:val="fr-FR"/>
        </w:rPr>
      </w:pPr>
    </w:p>
    <w:p w:rsidR="00AD4D82" w:rsidRPr="00BD19A2" w:rsidRDefault="00AD4D82" w:rsidP="0075276F">
      <w:pPr>
        <w:contextualSpacing/>
        <w:jc w:val="center"/>
        <w:rPr>
          <w:rFonts w:ascii="Georgia" w:hAnsi="Georgia"/>
          <w:b/>
          <w:color w:val="6C0000"/>
          <w:sz w:val="28"/>
          <w:szCs w:val="28"/>
          <w:lang w:val="fr-FR"/>
        </w:rPr>
      </w:pPr>
    </w:p>
    <w:p w:rsidR="00237545" w:rsidRPr="00AD4D82" w:rsidRDefault="00D05547" w:rsidP="00237545">
      <w:pPr>
        <w:jc w:val="center"/>
        <w:rPr>
          <w:rFonts w:ascii="Georgia" w:hAnsi="Georgia"/>
          <w:b/>
          <w:color w:val="6C0000"/>
          <w:lang w:val="fr-FR"/>
        </w:rPr>
      </w:pPr>
      <w:r w:rsidRPr="00AD4D82">
        <w:rPr>
          <w:rFonts w:ascii="Georgia" w:hAnsi="Georgia"/>
          <w:b/>
          <w:color w:val="6C0000"/>
          <w:lang w:val="fr-FR"/>
        </w:rPr>
        <w:t>First Course</w:t>
      </w:r>
    </w:p>
    <w:p w:rsidR="0075276F" w:rsidRPr="00AD4D82" w:rsidRDefault="00A535D9" w:rsidP="005C1D2B">
      <w:pPr>
        <w:contextualSpacing/>
        <w:jc w:val="center"/>
        <w:rPr>
          <w:rFonts w:ascii="Georgia" w:hAnsi="Georgia"/>
          <w:color w:val="6C0000"/>
          <w:sz w:val="24"/>
          <w:szCs w:val="24"/>
          <w:lang w:val="fr-FR"/>
        </w:rPr>
      </w:pPr>
      <w:r w:rsidRPr="00AD4D82">
        <w:rPr>
          <w:rFonts w:ascii="Georgia" w:hAnsi="Georgia"/>
          <w:color w:val="6C0000"/>
          <w:sz w:val="24"/>
          <w:szCs w:val="24"/>
          <w:lang w:val="fr-FR"/>
        </w:rPr>
        <w:t xml:space="preserve">Our </w:t>
      </w:r>
      <w:proofErr w:type="spellStart"/>
      <w:r w:rsidRPr="00AD4D82">
        <w:rPr>
          <w:rFonts w:ascii="Georgia" w:hAnsi="Georgia"/>
          <w:color w:val="6C0000"/>
          <w:sz w:val="24"/>
          <w:szCs w:val="24"/>
          <w:lang w:val="fr-FR"/>
        </w:rPr>
        <w:t>Chef’s</w:t>
      </w:r>
      <w:proofErr w:type="spellEnd"/>
      <w:r w:rsidRPr="00AD4D82">
        <w:rPr>
          <w:rFonts w:ascii="Georgia" w:hAnsi="Georgia"/>
          <w:color w:val="6C0000"/>
          <w:sz w:val="24"/>
          <w:szCs w:val="24"/>
          <w:lang w:val="fr-FR"/>
        </w:rPr>
        <w:t xml:space="preserve"> </w:t>
      </w:r>
      <w:proofErr w:type="spellStart"/>
      <w:r w:rsidR="00BD19A2" w:rsidRPr="00AD4D82">
        <w:rPr>
          <w:rFonts w:ascii="Georgia" w:hAnsi="Georgia"/>
          <w:color w:val="6C0000"/>
          <w:sz w:val="24"/>
          <w:szCs w:val="24"/>
          <w:lang w:val="fr-FR"/>
        </w:rPr>
        <w:t>Chilled</w:t>
      </w:r>
      <w:proofErr w:type="spellEnd"/>
      <w:r w:rsidR="00BD19A2" w:rsidRPr="00AD4D82">
        <w:rPr>
          <w:rFonts w:ascii="Georgia" w:hAnsi="Georgia"/>
          <w:color w:val="6C0000"/>
          <w:sz w:val="24"/>
          <w:szCs w:val="24"/>
          <w:lang w:val="fr-FR"/>
        </w:rPr>
        <w:t xml:space="preserve"> Potage du Jour</w:t>
      </w:r>
    </w:p>
    <w:p w:rsidR="00AD4D82" w:rsidRPr="00AD4D82" w:rsidRDefault="00AD4D82" w:rsidP="005C1D2B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  <w:proofErr w:type="gramStart"/>
      <w:r w:rsidRPr="00AD4D82">
        <w:rPr>
          <w:rFonts w:ascii="Georgia" w:hAnsi="Georgia"/>
          <w:color w:val="6C0000"/>
          <w:sz w:val="24"/>
          <w:szCs w:val="24"/>
        </w:rPr>
        <w:t>or</w:t>
      </w:r>
      <w:proofErr w:type="gramEnd"/>
    </w:p>
    <w:p w:rsidR="0075276F" w:rsidRPr="00AD4D82" w:rsidRDefault="0032152B" w:rsidP="005C1D2B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  <w:proofErr w:type="spellStart"/>
      <w:r>
        <w:rPr>
          <w:rFonts w:ascii="Georgia" w:hAnsi="Georgia"/>
          <w:color w:val="6C0000"/>
          <w:sz w:val="24"/>
          <w:szCs w:val="24"/>
        </w:rPr>
        <w:t>Billi</w:t>
      </w:r>
      <w:proofErr w:type="spellEnd"/>
      <w:r>
        <w:rPr>
          <w:rFonts w:ascii="Georgia" w:hAnsi="Georgia"/>
          <w:color w:val="6C0000"/>
          <w:sz w:val="24"/>
          <w:szCs w:val="24"/>
        </w:rPr>
        <w:t>-Bi, Mussel Potage with Saffron Cream</w:t>
      </w:r>
    </w:p>
    <w:p w:rsidR="00D05547" w:rsidRPr="00AD4D82" w:rsidRDefault="00D05547" w:rsidP="005C1D2B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</w:p>
    <w:p w:rsidR="00D05547" w:rsidRPr="00AD4D82" w:rsidRDefault="00D05547" w:rsidP="005C1D2B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</w:p>
    <w:p w:rsidR="001814F8" w:rsidRPr="00AD4D82" w:rsidRDefault="00D05547" w:rsidP="005C1D2B">
      <w:pPr>
        <w:jc w:val="center"/>
        <w:rPr>
          <w:rFonts w:ascii="Georgia" w:hAnsi="Georgia"/>
          <w:b/>
          <w:color w:val="6C0000"/>
        </w:rPr>
      </w:pPr>
      <w:r w:rsidRPr="00AD4D82">
        <w:rPr>
          <w:rFonts w:ascii="Georgia" w:hAnsi="Georgia"/>
          <w:b/>
          <w:color w:val="6C0000"/>
        </w:rPr>
        <w:t>Second Course</w:t>
      </w:r>
    </w:p>
    <w:p w:rsidR="00683120" w:rsidRPr="00AD4D82" w:rsidRDefault="00683120" w:rsidP="00D05547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  <w:r w:rsidRPr="00AD4D82">
        <w:rPr>
          <w:rFonts w:ascii="Georgia" w:hAnsi="Georgia"/>
          <w:color w:val="6C0000"/>
          <w:sz w:val="24"/>
          <w:szCs w:val="24"/>
        </w:rPr>
        <w:t xml:space="preserve">Chopped Beet Salad with Goat Cheese, </w:t>
      </w:r>
      <w:proofErr w:type="spellStart"/>
      <w:r w:rsidRPr="00AD4D82">
        <w:rPr>
          <w:rFonts w:ascii="Georgia" w:hAnsi="Georgia"/>
          <w:color w:val="6C0000"/>
          <w:sz w:val="24"/>
          <w:szCs w:val="24"/>
        </w:rPr>
        <w:t>M</w:t>
      </w:r>
      <w:r w:rsidR="00936D17">
        <w:rPr>
          <w:rFonts w:ascii="Georgia" w:hAnsi="Georgia"/>
          <w:color w:val="6C0000"/>
          <w:sz w:val="24"/>
          <w:szCs w:val="24"/>
        </w:rPr>
        <w:t>â</w:t>
      </w:r>
      <w:r w:rsidRPr="00AD4D82">
        <w:rPr>
          <w:rFonts w:ascii="Georgia" w:hAnsi="Georgia"/>
          <w:color w:val="6C0000"/>
          <w:sz w:val="24"/>
          <w:szCs w:val="24"/>
        </w:rPr>
        <w:t>che</w:t>
      </w:r>
      <w:proofErr w:type="spellEnd"/>
      <w:r w:rsidRPr="00AD4D82">
        <w:rPr>
          <w:rFonts w:ascii="Georgia" w:hAnsi="Georgia"/>
          <w:color w:val="6C0000"/>
          <w:sz w:val="24"/>
          <w:szCs w:val="24"/>
        </w:rPr>
        <w:t xml:space="preserve">, Red Oak Lettuce, </w:t>
      </w:r>
    </w:p>
    <w:p w:rsidR="00683120" w:rsidRPr="00AD4D82" w:rsidRDefault="00683120" w:rsidP="00683120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  <w:r w:rsidRPr="00AD4D82">
        <w:rPr>
          <w:rFonts w:ascii="Georgia" w:hAnsi="Georgia"/>
          <w:color w:val="6C0000"/>
          <w:sz w:val="24"/>
          <w:szCs w:val="24"/>
        </w:rPr>
        <w:t>Baby Arugula, Walnut Vinaigrette</w:t>
      </w:r>
    </w:p>
    <w:p w:rsidR="00D05547" w:rsidRPr="00AD4D82" w:rsidRDefault="00AD4D82" w:rsidP="00D05547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  <w:r w:rsidRPr="00AD4D82">
        <w:rPr>
          <w:rFonts w:ascii="Georgia" w:hAnsi="Georgia"/>
          <w:color w:val="6C0000"/>
          <w:sz w:val="24"/>
          <w:szCs w:val="24"/>
        </w:rPr>
        <w:t>or</w:t>
      </w:r>
    </w:p>
    <w:p w:rsidR="00D05547" w:rsidRPr="00AD4D82" w:rsidRDefault="0032152B" w:rsidP="00D05547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  <w:r>
        <w:rPr>
          <w:rFonts w:ascii="Georgia" w:hAnsi="Georgia"/>
          <w:color w:val="6C0000"/>
          <w:sz w:val="24"/>
          <w:szCs w:val="24"/>
        </w:rPr>
        <w:t>Braised Short Rib Raviolis, Green Apple Sauce</w:t>
      </w:r>
    </w:p>
    <w:p w:rsidR="00AD4D82" w:rsidRPr="00AD4D82" w:rsidRDefault="00AD4D82" w:rsidP="00D05547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</w:p>
    <w:p w:rsidR="00D05547" w:rsidRPr="00AD4D82" w:rsidRDefault="00D05547" w:rsidP="00D05547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</w:p>
    <w:p w:rsidR="00237545" w:rsidRPr="00AD4D82" w:rsidRDefault="00D05547" w:rsidP="00D05547">
      <w:pPr>
        <w:jc w:val="center"/>
        <w:rPr>
          <w:rFonts w:ascii="Georgia" w:hAnsi="Georgia"/>
          <w:b/>
          <w:color w:val="6C0000"/>
        </w:rPr>
      </w:pPr>
      <w:r w:rsidRPr="00AD4D82">
        <w:rPr>
          <w:rFonts w:ascii="Georgia" w:hAnsi="Georgia"/>
          <w:b/>
          <w:color w:val="6C0000"/>
        </w:rPr>
        <w:t>Third Course</w:t>
      </w:r>
    </w:p>
    <w:p w:rsidR="006F3D02" w:rsidRPr="00AD4D82" w:rsidRDefault="00683120" w:rsidP="00D05547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  <w:r w:rsidRPr="00AD4D82">
        <w:rPr>
          <w:rFonts w:ascii="Georgia" w:hAnsi="Georgia"/>
          <w:color w:val="6C0000"/>
          <w:sz w:val="24"/>
          <w:szCs w:val="24"/>
        </w:rPr>
        <w:t>“</w:t>
      </w:r>
      <w:proofErr w:type="spellStart"/>
      <w:r w:rsidRPr="00AD4D82">
        <w:rPr>
          <w:rFonts w:ascii="Georgia" w:hAnsi="Georgia"/>
          <w:color w:val="6C0000"/>
          <w:sz w:val="24"/>
          <w:szCs w:val="24"/>
        </w:rPr>
        <w:t>Vol</w:t>
      </w:r>
      <w:proofErr w:type="spellEnd"/>
      <w:r w:rsidRPr="00AD4D82">
        <w:rPr>
          <w:rFonts w:ascii="Georgia" w:hAnsi="Georgia"/>
          <w:color w:val="6C0000"/>
          <w:sz w:val="24"/>
          <w:szCs w:val="24"/>
        </w:rPr>
        <w:t xml:space="preserve"> au Vent”</w:t>
      </w:r>
      <w:r w:rsidR="006F3D02" w:rsidRPr="00AD4D82">
        <w:rPr>
          <w:rFonts w:ascii="Georgia" w:hAnsi="Georgia"/>
          <w:color w:val="6C0000"/>
          <w:sz w:val="24"/>
          <w:szCs w:val="24"/>
        </w:rPr>
        <w:t xml:space="preserve"> of Seafood, Bay Scallops, Baby Shrimp, Crawfish, </w:t>
      </w:r>
    </w:p>
    <w:p w:rsidR="00D05547" w:rsidRPr="00AD4D82" w:rsidRDefault="006F3D02" w:rsidP="00D05547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  <w:r w:rsidRPr="00AD4D82">
        <w:rPr>
          <w:rFonts w:ascii="Georgia" w:hAnsi="Georgia"/>
          <w:color w:val="6C0000"/>
          <w:sz w:val="24"/>
          <w:szCs w:val="24"/>
        </w:rPr>
        <w:t>Organic Mixed Baby Mushrooms, Crawfish Sauce</w:t>
      </w:r>
    </w:p>
    <w:p w:rsidR="00D05547" w:rsidRPr="00AD4D82" w:rsidRDefault="00AD4D82" w:rsidP="00D05547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  <w:r w:rsidRPr="00AD4D82">
        <w:rPr>
          <w:rFonts w:ascii="Georgia" w:hAnsi="Georgia"/>
          <w:color w:val="6C0000"/>
          <w:sz w:val="24"/>
          <w:szCs w:val="24"/>
        </w:rPr>
        <w:t>or</w:t>
      </w:r>
    </w:p>
    <w:p w:rsidR="000B7D12" w:rsidRPr="00AD4D82" w:rsidRDefault="0032152B" w:rsidP="00D05547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  <w:r>
        <w:rPr>
          <w:rFonts w:ascii="Georgia" w:hAnsi="Georgia"/>
          <w:color w:val="6C0000"/>
          <w:sz w:val="24"/>
          <w:szCs w:val="24"/>
        </w:rPr>
        <w:t xml:space="preserve">Sautéed Fillet of Mediterranean Sea Bass, Sweet Pea Purée, Provençale Sauce </w:t>
      </w:r>
    </w:p>
    <w:p w:rsidR="00AD4D82" w:rsidRPr="00AD4D82" w:rsidRDefault="00AD4D82" w:rsidP="00D05547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</w:p>
    <w:p w:rsidR="000B7D12" w:rsidRPr="00AD4D82" w:rsidRDefault="000B7D12" w:rsidP="00D05547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</w:p>
    <w:p w:rsidR="000B7D12" w:rsidRPr="00AD4D82" w:rsidRDefault="000B7D12" w:rsidP="000B7D12">
      <w:pPr>
        <w:jc w:val="center"/>
        <w:rPr>
          <w:rFonts w:ascii="Georgia" w:hAnsi="Georgia"/>
          <w:b/>
          <w:color w:val="6C0000"/>
        </w:rPr>
      </w:pPr>
      <w:r w:rsidRPr="00AD4D82">
        <w:rPr>
          <w:rFonts w:ascii="Georgia" w:hAnsi="Georgia"/>
          <w:b/>
          <w:color w:val="6C0000"/>
        </w:rPr>
        <w:t>Fourth Course</w:t>
      </w:r>
    </w:p>
    <w:p w:rsidR="00BA2A7A" w:rsidRPr="00AD4D82" w:rsidRDefault="00BA2A7A" w:rsidP="006F3D02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  <w:r w:rsidRPr="00AD4D82">
        <w:rPr>
          <w:rFonts w:ascii="Georgia" w:hAnsi="Georgia"/>
          <w:color w:val="6C0000"/>
          <w:sz w:val="24"/>
          <w:szCs w:val="24"/>
        </w:rPr>
        <w:t xml:space="preserve">Grilled Salmon, Mustard Crust, Spinach, Braised Endive, Sauce </w:t>
      </w:r>
      <w:proofErr w:type="spellStart"/>
      <w:r w:rsidRPr="00AD4D82">
        <w:rPr>
          <w:rFonts w:ascii="Georgia" w:hAnsi="Georgia"/>
          <w:color w:val="6C0000"/>
          <w:sz w:val="24"/>
          <w:szCs w:val="24"/>
        </w:rPr>
        <w:t>Verjus</w:t>
      </w:r>
      <w:proofErr w:type="spellEnd"/>
    </w:p>
    <w:p w:rsidR="000B7D12" w:rsidRPr="00AD4D82" w:rsidRDefault="00AD4D82" w:rsidP="00D05547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  <w:r w:rsidRPr="00AD4D82">
        <w:rPr>
          <w:rFonts w:ascii="Georgia" w:hAnsi="Georgia"/>
          <w:color w:val="6C0000"/>
          <w:sz w:val="24"/>
          <w:szCs w:val="24"/>
        </w:rPr>
        <w:t>or</w:t>
      </w:r>
    </w:p>
    <w:p w:rsidR="00AD4D82" w:rsidRPr="00AD4D82" w:rsidRDefault="00AD4D82" w:rsidP="00D05547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  <w:r w:rsidRPr="00AD4D82">
        <w:rPr>
          <w:rFonts w:ascii="Georgia" w:hAnsi="Georgia"/>
          <w:color w:val="6C0000"/>
          <w:sz w:val="24"/>
          <w:szCs w:val="24"/>
        </w:rPr>
        <w:t xml:space="preserve">Roasted Chicken, Hand-Cut Egg Noodles, Baby Forest Mushrooms, </w:t>
      </w:r>
    </w:p>
    <w:p w:rsidR="00D05547" w:rsidRPr="00AD4D82" w:rsidRDefault="00AD4D82" w:rsidP="00D05547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  <w:r w:rsidRPr="00AD4D82">
        <w:rPr>
          <w:rFonts w:ascii="Georgia" w:hAnsi="Georgia"/>
          <w:color w:val="6C0000"/>
          <w:sz w:val="24"/>
          <w:szCs w:val="24"/>
        </w:rPr>
        <w:t>White Truffle Sauce</w:t>
      </w:r>
    </w:p>
    <w:p w:rsidR="00AD4D82" w:rsidRPr="00AD4D82" w:rsidRDefault="00AD4D82" w:rsidP="00D05547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  <w:r w:rsidRPr="00AD4D82">
        <w:rPr>
          <w:rFonts w:ascii="Georgia" w:hAnsi="Georgia"/>
          <w:color w:val="6C0000"/>
          <w:sz w:val="24"/>
          <w:szCs w:val="24"/>
        </w:rPr>
        <w:t>or</w:t>
      </w:r>
    </w:p>
    <w:p w:rsidR="00AD4D82" w:rsidRDefault="0032152B" w:rsidP="00D05547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  <w:r>
        <w:rPr>
          <w:rFonts w:ascii="Georgia" w:hAnsi="Georgia"/>
          <w:color w:val="6C0000"/>
          <w:sz w:val="24"/>
          <w:szCs w:val="24"/>
        </w:rPr>
        <w:t>Sautéed Loin of Veal, Creamy Spinach, Potato Purée, Madeira Sauce</w:t>
      </w:r>
    </w:p>
    <w:p w:rsidR="00AD4D82" w:rsidRPr="00AD4D82" w:rsidRDefault="00AD4D82" w:rsidP="00D05547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</w:p>
    <w:p w:rsidR="00D05547" w:rsidRPr="00AD4D82" w:rsidRDefault="00D05547" w:rsidP="00D05547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</w:p>
    <w:p w:rsidR="00D05547" w:rsidRPr="00AD4D82" w:rsidRDefault="00D05547" w:rsidP="00D05547">
      <w:pPr>
        <w:jc w:val="center"/>
        <w:rPr>
          <w:rFonts w:ascii="Georgia" w:hAnsi="Georgia"/>
          <w:b/>
          <w:color w:val="6C0000"/>
        </w:rPr>
      </w:pPr>
      <w:r w:rsidRPr="00AD4D82">
        <w:rPr>
          <w:rFonts w:ascii="Georgia" w:hAnsi="Georgia"/>
          <w:b/>
          <w:color w:val="6C0000"/>
        </w:rPr>
        <w:t>F</w:t>
      </w:r>
      <w:r w:rsidR="000B7D12" w:rsidRPr="00AD4D82">
        <w:rPr>
          <w:rFonts w:ascii="Georgia" w:hAnsi="Georgia"/>
          <w:b/>
          <w:color w:val="6C0000"/>
        </w:rPr>
        <w:t>ifth</w:t>
      </w:r>
      <w:r w:rsidRPr="00AD4D82">
        <w:rPr>
          <w:rFonts w:ascii="Georgia" w:hAnsi="Georgia"/>
          <w:b/>
          <w:color w:val="6C0000"/>
        </w:rPr>
        <w:t xml:space="preserve"> Course</w:t>
      </w:r>
    </w:p>
    <w:p w:rsidR="001814F8" w:rsidRPr="0032152B" w:rsidRDefault="001814F8" w:rsidP="00D05547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  <w:r w:rsidRPr="0032152B">
        <w:rPr>
          <w:rFonts w:ascii="Georgia" w:hAnsi="Georgia"/>
          <w:color w:val="6C0000"/>
          <w:sz w:val="24"/>
          <w:szCs w:val="24"/>
        </w:rPr>
        <w:t>Chocolate Soufflé</w:t>
      </w:r>
    </w:p>
    <w:p w:rsidR="001814F8" w:rsidRPr="0032152B" w:rsidRDefault="001814F8" w:rsidP="005C1D2B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  <w:r w:rsidRPr="0032152B">
        <w:rPr>
          <w:rFonts w:ascii="Georgia" w:hAnsi="Georgia"/>
          <w:color w:val="6C0000"/>
          <w:sz w:val="24"/>
          <w:szCs w:val="24"/>
        </w:rPr>
        <w:t>or</w:t>
      </w:r>
    </w:p>
    <w:p w:rsidR="00237545" w:rsidRPr="0032152B" w:rsidRDefault="001814F8" w:rsidP="005C1D2B">
      <w:pPr>
        <w:contextualSpacing/>
        <w:jc w:val="center"/>
        <w:rPr>
          <w:rFonts w:ascii="Georgia" w:hAnsi="Georgia"/>
          <w:color w:val="6C0000"/>
          <w:sz w:val="24"/>
          <w:szCs w:val="24"/>
        </w:rPr>
      </w:pPr>
      <w:r w:rsidRPr="0032152B">
        <w:rPr>
          <w:rFonts w:ascii="Georgia" w:hAnsi="Georgia"/>
          <w:color w:val="6C0000"/>
          <w:sz w:val="24"/>
          <w:szCs w:val="24"/>
        </w:rPr>
        <w:t>Grand Marnier Soufflé</w:t>
      </w:r>
      <w:r w:rsidR="00DA00B2" w:rsidRPr="0032152B">
        <w:rPr>
          <w:rFonts w:ascii="Georgia" w:hAnsi="Georgia"/>
          <w:color w:val="6C0000"/>
          <w:sz w:val="24"/>
          <w:szCs w:val="24"/>
        </w:rPr>
        <w:t xml:space="preserve"> </w:t>
      </w:r>
    </w:p>
    <w:p w:rsidR="00237545" w:rsidRPr="0032152B" w:rsidRDefault="00237545" w:rsidP="005C1D2B">
      <w:pPr>
        <w:contextualSpacing/>
        <w:jc w:val="center"/>
        <w:rPr>
          <w:rFonts w:ascii="Georgia" w:hAnsi="Georgia"/>
          <w:color w:val="6C0000"/>
          <w:sz w:val="28"/>
          <w:szCs w:val="28"/>
        </w:rPr>
      </w:pPr>
      <w:bookmarkStart w:id="0" w:name="_GoBack"/>
      <w:bookmarkEnd w:id="0"/>
    </w:p>
    <w:p w:rsidR="009F7DA3" w:rsidRPr="0032152B" w:rsidRDefault="009F7DA3" w:rsidP="00CD15FE">
      <w:pPr>
        <w:rPr>
          <w:rFonts w:ascii="Script MT Bold" w:hAnsi="Script MT Bold"/>
          <w:color w:val="6C0000"/>
          <w:sz w:val="28"/>
          <w:szCs w:val="28"/>
        </w:rPr>
      </w:pPr>
    </w:p>
    <w:p w:rsidR="00CD15FE" w:rsidRPr="00BA1B95" w:rsidRDefault="005E5122" w:rsidP="005C1D2B">
      <w:pPr>
        <w:tabs>
          <w:tab w:val="center" w:pos="864"/>
          <w:tab w:val="center" w:pos="5184"/>
          <w:tab w:val="center" w:pos="8424"/>
        </w:tabs>
        <w:contextualSpacing/>
        <w:jc w:val="center"/>
        <w:rPr>
          <w:rFonts w:ascii="Georgia" w:eastAsia="Arial Unicode MS" w:hAnsi="Georgia" w:cs="Arial Unicode MS"/>
          <w:bCs/>
          <w:color w:val="6C0000"/>
          <w:sz w:val="18"/>
          <w:szCs w:val="18"/>
        </w:rPr>
      </w:pPr>
      <w:r w:rsidRPr="00BA1B95">
        <w:rPr>
          <w:rFonts w:ascii="Georgia" w:eastAsia="Arial Unicode MS" w:hAnsi="Georgia" w:cs="Arial Unicode MS"/>
          <w:bCs/>
          <w:color w:val="6C0000"/>
          <w:sz w:val="18"/>
          <w:szCs w:val="18"/>
        </w:rPr>
        <w:t>If You Have a Food Allergy, Please Speak To The Chef, Manager or Your Server.</w:t>
      </w:r>
    </w:p>
    <w:p w:rsidR="005E5122" w:rsidRDefault="005E5122" w:rsidP="005C1D2B">
      <w:pPr>
        <w:tabs>
          <w:tab w:val="center" w:pos="864"/>
          <w:tab w:val="center" w:pos="5184"/>
          <w:tab w:val="center" w:pos="8424"/>
        </w:tabs>
        <w:contextualSpacing/>
        <w:jc w:val="center"/>
        <w:rPr>
          <w:rFonts w:ascii="Georgia" w:eastAsia="Arial Unicode MS" w:hAnsi="Georgia" w:cs="Arial Unicode MS"/>
          <w:bCs/>
          <w:color w:val="6C0000"/>
          <w:sz w:val="18"/>
          <w:szCs w:val="18"/>
        </w:rPr>
      </w:pPr>
      <w:r w:rsidRPr="00BA1B95">
        <w:rPr>
          <w:rFonts w:ascii="Georgia" w:eastAsia="Arial Unicode MS" w:hAnsi="Georgia" w:cs="Arial Unicode MS"/>
          <w:bCs/>
          <w:color w:val="6C0000"/>
          <w:sz w:val="18"/>
          <w:szCs w:val="18"/>
        </w:rPr>
        <w:t>Please Refrain From Using Cell Phones In The Dining Rooms.</w:t>
      </w:r>
    </w:p>
    <w:p w:rsidR="00C66CC8" w:rsidRPr="00AE218E" w:rsidRDefault="001814F8" w:rsidP="001771B6">
      <w:pPr>
        <w:tabs>
          <w:tab w:val="center" w:pos="864"/>
          <w:tab w:val="center" w:pos="5184"/>
          <w:tab w:val="center" w:pos="8424"/>
        </w:tabs>
        <w:contextualSpacing/>
        <w:jc w:val="center"/>
        <w:rPr>
          <w:rFonts w:ascii="Georgia" w:eastAsia="Arial Unicode MS" w:hAnsi="Georgia" w:cs="Arial Unicode MS"/>
          <w:bCs/>
          <w:sz w:val="18"/>
          <w:szCs w:val="18"/>
        </w:rPr>
      </w:pPr>
      <w:r>
        <w:rPr>
          <w:rFonts w:ascii="Georgia" w:eastAsia="Arial Unicode MS" w:hAnsi="Georgia" w:cs="Arial Unicode MS"/>
          <w:bCs/>
          <w:color w:val="6C0000"/>
          <w:sz w:val="18"/>
          <w:szCs w:val="18"/>
        </w:rPr>
        <w:br/>
      </w:r>
      <w:r w:rsidRPr="00AE218E">
        <w:rPr>
          <w:rFonts w:ascii="Georgia" w:eastAsia="Arial Unicode MS" w:hAnsi="Georgia" w:cs="Arial Unicode MS"/>
          <w:bCs/>
          <w:sz w:val="18"/>
          <w:szCs w:val="18"/>
        </w:rPr>
        <w:t>A Friendly Reminder … Please Calculate Gratuity On The Full Value Of The Meal.</w:t>
      </w:r>
    </w:p>
    <w:sectPr w:rsidR="00C66CC8" w:rsidRPr="00AE218E" w:rsidSect="00CD15F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cript MT Bold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45"/>
    <w:rsid w:val="00022099"/>
    <w:rsid w:val="0004788B"/>
    <w:rsid w:val="000B7D12"/>
    <w:rsid w:val="000D17E1"/>
    <w:rsid w:val="0011657C"/>
    <w:rsid w:val="00122202"/>
    <w:rsid w:val="00141B5E"/>
    <w:rsid w:val="00142C1A"/>
    <w:rsid w:val="00160030"/>
    <w:rsid w:val="001771B6"/>
    <w:rsid w:val="001814F8"/>
    <w:rsid w:val="00195F23"/>
    <w:rsid w:val="00237545"/>
    <w:rsid w:val="0025730E"/>
    <w:rsid w:val="002723DC"/>
    <w:rsid w:val="002A6AE1"/>
    <w:rsid w:val="002B71DF"/>
    <w:rsid w:val="002D3463"/>
    <w:rsid w:val="0032152B"/>
    <w:rsid w:val="00324EDD"/>
    <w:rsid w:val="0037290F"/>
    <w:rsid w:val="003777EF"/>
    <w:rsid w:val="003C4461"/>
    <w:rsid w:val="003D062C"/>
    <w:rsid w:val="004401EE"/>
    <w:rsid w:val="004C2EF4"/>
    <w:rsid w:val="005017A9"/>
    <w:rsid w:val="00503D04"/>
    <w:rsid w:val="00504267"/>
    <w:rsid w:val="005340C5"/>
    <w:rsid w:val="00547E27"/>
    <w:rsid w:val="005708DE"/>
    <w:rsid w:val="00584F13"/>
    <w:rsid w:val="005C1D2B"/>
    <w:rsid w:val="005E5122"/>
    <w:rsid w:val="006452C2"/>
    <w:rsid w:val="006554BE"/>
    <w:rsid w:val="0068285B"/>
    <w:rsid w:val="00683120"/>
    <w:rsid w:val="0068436F"/>
    <w:rsid w:val="006A617B"/>
    <w:rsid w:val="006C2AA8"/>
    <w:rsid w:val="006E6E4B"/>
    <w:rsid w:val="006F3D02"/>
    <w:rsid w:val="00724160"/>
    <w:rsid w:val="00742E2C"/>
    <w:rsid w:val="0075276F"/>
    <w:rsid w:val="00754641"/>
    <w:rsid w:val="00761759"/>
    <w:rsid w:val="00780F68"/>
    <w:rsid w:val="00783DA8"/>
    <w:rsid w:val="007C1955"/>
    <w:rsid w:val="00803F74"/>
    <w:rsid w:val="00816ADF"/>
    <w:rsid w:val="00867679"/>
    <w:rsid w:val="0087758F"/>
    <w:rsid w:val="00883F41"/>
    <w:rsid w:val="00887A7D"/>
    <w:rsid w:val="008D5452"/>
    <w:rsid w:val="008D6C38"/>
    <w:rsid w:val="008E6B63"/>
    <w:rsid w:val="00936D17"/>
    <w:rsid w:val="0095140F"/>
    <w:rsid w:val="00966590"/>
    <w:rsid w:val="009929C5"/>
    <w:rsid w:val="009961AF"/>
    <w:rsid w:val="009A5C67"/>
    <w:rsid w:val="009F2520"/>
    <w:rsid w:val="009F2E4E"/>
    <w:rsid w:val="009F60E5"/>
    <w:rsid w:val="009F7DA3"/>
    <w:rsid w:val="00A535D9"/>
    <w:rsid w:val="00A541FA"/>
    <w:rsid w:val="00A6660C"/>
    <w:rsid w:val="00A9539F"/>
    <w:rsid w:val="00AC1EB9"/>
    <w:rsid w:val="00AC6BD8"/>
    <w:rsid w:val="00AD4D82"/>
    <w:rsid w:val="00AE218E"/>
    <w:rsid w:val="00B54105"/>
    <w:rsid w:val="00B72BED"/>
    <w:rsid w:val="00BA1B95"/>
    <w:rsid w:val="00BA2A7A"/>
    <w:rsid w:val="00BD19A2"/>
    <w:rsid w:val="00C07A0D"/>
    <w:rsid w:val="00C13B82"/>
    <w:rsid w:val="00C22152"/>
    <w:rsid w:val="00C64629"/>
    <w:rsid w:val="00C66CC8"/>
    <w:rsid w:val="00CA4D93"/>
    <w:rsid w:val="00CD15FE"/>
    <w:rsid w:val="00CF3AA4"/>
    <w:rsid w:val="00D05547"/>
    <w:rsid w:val="00D158FA"/>
    <w:rsid w:val="00D4068A"/>
    <w:rsid w:val="00D6184E"/>
    <w:rsid w:val="00D70D2D"/>
    <w:rsid w:val="00D86ABE"/>
    <w:rsid w:val="00DA00B2"/>
    <w:rsid w:val="00DB79FE"/>
    <w:rsid w:val="00DC1CFE"/>
    <w:rsid w:val="00DD7904"/>
    <w:rsid w:val="00E70890"/>
    <w:rsid w:val="00F149F2"/>
    <w:rsid w:val="00F14D21"/>
    <w:rsid w:val="00F7071F"/>
    <w:rsid w:val="00FE17B2"/>
    <w:rsid w:val="00FE673F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D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D2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D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D2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9948C-B10B-7943-AC6D-1145A160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Cremaillere</dc:creator>
  <cp:lastModifiedBy>Sarah Hatheway</cp:lastModifiedBy>
  <cp:revision>2</cp:revision>
  <cp:lastPrinted>2015-03-24T18:46:00Z</cp:lastPrinted>
  <dcterms:created xsi:type="dcterms:W3CDTF">2015-07-30T13:45:00Z</dcterms:created>
  <dcterms:modified xsi:type="dcterms:W3CDTF">2015-07-30T13:45:00Z</dcterms:modified>
</cp:coreProperties>
</file>